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2DEB" w14:textId="77777777" w:rsidR="00881187" w:rsidRPr="00EA6542" w:rsidRDefault="00881187" w:rsidP="00881187">
      <w:pPr>
        <w:wordWrap w:val="0"/>
        <w:rPr>
          <w:rFonts w:ascii="ＭＳ 明朝"/>
          <w:sz w:val="24"/>
        </w:rPr>
      </w:pPr>
      <w:r w:rsidRPr="00EA6542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５</w:t>
      </w:r>
      <w:r w:rsidRPr="00EA654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(</w:t>
      </w:r>
      <w:r w:rsidRPr="00EA6542">
        <w:rPr>
          <w:rFonts w:ascii="ＭＳ 明朝" w:hAnsi="ＭＳ 明朝" w:hint="eastAsia"/>
          <w:sz w:val="24"/>
        </w:rPr>
        <w:t>第</w:t>
      </w:r>
      <w:r w:rsidR="00A04488">
        <w:rPr>
          <w:rFonts w:ascii="ＭＳ 明朝" w:hAnsi="ＭＳ 明朝" w:hint="eastAsia"/>
          <w:sz w:val="24"/>
        </w:rPr>
        <w:t>８</w:t>
      </w:r>
      <w:r w:rsidRPr="00EA6542"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 w:hint="eastAsia"/>
          <w:sz w:val="24"/>
        </w:rPr>
        <w:t>)</w:t>
      </w:r>
    </w:p>
    <w:p w14:paraId="078B6664" w14:textId="77777777" w:rsidR="00881187" w:rsidRDefault="00881187" w:rsidP="00881187">
      <w:pPr>
        <w:rPr>
          <w:rFonts w:ascii="ＭＳ 明朝"/>
          <w:sz w:val="24"/>
          <w:szCs w:val="24"/>
        </w:rPr>
      </w:pPr>
    </w:p>
    <w:p w14:paraId="09E3D1E3" w14:textId="3CD14466" w:rsidR="00881187" w:rsidRDefault="000422E2" w:rsidP="00881187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おかえりプロジェクト</w:t>
      </w:r>
      <w:r w:rsidR="00881187">
        <w:rPr>
          <w:rFonts w:ascii="ＭＳ 明朝" w:hint="eastAsia"/>
          <w:sz w:val="24"/>
          <w:szCs w:val="24"/>
        </w:rPr>
        <w:t>賛同金融機関</w:t>
      </w:r>
      <w:r w:rsidR="00881187" w:rsidRPr="00ED03F7">
        <w:rPr>
          <w:rFonts w:ascii="ＭＳ 明朝" w:hAnsi="ＭＳ 明朝" w:hint="eastAsia"/>
          <w:sz w:val="24"/>
          <w:szCs w:val="24"/>
        </w:rPr>
        <w:t>登録申請書</w:t>
      </w:r>
    </w:p>
    <w:p w14:paraId="03F7B6DA" w14:textId="77777777" w:rsidR="00881187" w:rsidRPr="00ED03F7" w:rsidRDefault="00881187" w:rsidP="00881187">
      <w:pPr>
        <w:rPr>
          <w:rFonts w:ascii="ＭＳ 明朝"/>
          <w:sz w:val="24"/>
          <w:szCs w:val="24"/>
        </w:rPr>
      </w:pPr>
    </w:p>
    <w:p w14:paraId="512E8450" w14:textId="77777777" w:rsidR="00881187" w:rsidRPr="00ED03F7" w:rsidRDefault="00881187" w:rsidP="00881187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0096D6F8" w14:textId="77777777" w:rsidR="00881187" w:rsidRPr="00ED03F7" w:rsidRDefault="00881187" w:rsidP="00881187">
      <w:pPr>
        <w:jc w:val="right"/>
        <w:rPr>
          <w:rFonts w:ascii="ＭＳ 明朝"/>
          <w:sz w:val="24"/>
          <w:szCs w:val="24"/>
        </w:rPr>
      </w:pPr>
    </w:p>
    <w:p w14:paraId="35C19CC5" w14:textId="77777777" w:rsidR="00881187" w:rsidRPr="00ED03F7" w:rsidRDefault="00881187" w:rsidP="00881187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牧之原</w:t>
      </w:r>
      <w:r w:rsidRPr="00ED03F7">
        <w:rPr>
          <w:rFonts w:ascii="ＭＳ 明朝" w:hAnsi="ＭＳ 明朝" w:hint="eastAsia"/>
          <w:sz w:val="24"/>
          <w:szCs w:val="24"/>
        </w:rPr>
        <w:t>市長</w:t>
      </w:r>
      <w:r w:rsidR="00DE5AFA">
        <w:rPr>
          <w:rFonts w:ascii="ＭＳ 明朝" w:hAnsi="ＭＳ 明朝" w:hint="eastAsia"/>
          <w:sz w:val="24"/>
          <w:szCs w:val="24"/>
        </w:rPr>
        <w:t xml:space="preserve">　</w:t>
      </w:r>
    </w:p>
    <w:p w14:paraId="5FA7FFA4" w14:textId="77777777" w:rsidR="00881187" w:rsidRPr="00ED03F7" w:rsidRDefault="00881187" w:rsidP="00881187">
      <w:pPr>
        <w:jc w:val="left"/>
        <w:rPr>
          <w:rFonts w:ascii="ＭＳ 明朝"/>
          <w:sz w:val="24"/>
          <w:szCs w:val="24"/>
        </w:rPr>
      </w:pPr>
    </w:p>
    <w:p w14:paraId="4B072639" w14:textId="7FA165D3" w:rsidR="00881187" w:rsidRPr="00ED03F7" w:rsidRDefault="005D48BD" w:rsidP="00881187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申請者　</w:t>
      </w:r>
      <w:r w:rsidR="00881187" w:rsidRPr="00881187">
        <w:rPr>
          <w:rFonts w:ascii="ＭＳ 明朝" w:hAnsi="ＭＳ 明朝" w:hint="eastAsia"/>
          <w:kern w:val="0"/>
          <w:sz w:val="24"/>
          <w:szCs w:val="24"/>
          <w:fitText w:val="1680" w:id="-1716871168"/>
        </w:rPr>
        <w:t>住所又は所在地</w:t>
      </w:r>
      <w:r w:rsidR="00881187" w:rsidRPr="00ED03F7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14:paraId="6C5224E8" w14:textId="71A62A4F" w:rsidR="00881187" w:rsidRPr="00ED03F7" w:rsidRDefault="00881187" w:rsidP="00881187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氏名又は団体名　　　　　　　　　　</w:t>
      </w:r>
    </w:p>
    <w:p w14:paraId="265ECE12" w14:textId="77777777" w:rsidR="00881187" w:rsidRDefault="00881187" w:rsidP="00881187">
      <w:pPr>
        <w:wordWrap w:val="0"/>
        <w:jc w:val="right"/>
        <w:rPr>
          <w:rFonts w:ascii="ＭＳ 明朝" w:hAnsi="ＭＳ 明朝"/>
          <w:kern w:val="0"/>
          <w:sz w:val="24"/>
          <w:szCs w:val="24"/>
        </w:rPr>
      </w:pPr>
      <w:r w:rsidRPr="00881187">
        <w:rPr>
          <w:rFonts w:ascii="ＭＳ 明朝" w:hAnsi="ＭＳ 明朝" w:hint="eastAsia"/>
          <w:spacing w:val="60"/>
          <w:kern w:val="0"/>
          <w:sz w:val="24"/>
          <w:szCs w:val="24"/>
          <w:fitText w:val="1680" w:id="-1716871167"/>
        </w:rPr>
        <w:t>代表者氏</w:t>
      </w:r>
      <w:r w:rsidRPr="00881187">
        <w:rPr>
          <w:rFonts w:ascii="ＭＳ 明朝" w:hAnsi="ＭＳ 明朝" w:hint="eastAsia"/>
          <w:kern w:val="0"/>
          <w:sz w:val="24"/>
          <w:szCs w:val="24"/>
          <w:fitText w:val="1680" w:id="-1716871167"/>
        </w:rPr>
        <w:t>名</w:t>
      </w: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1E1450B3" w14:textId="77777777" w:rsidR="00881187" w:rsidRDefault="00881187" w:rsidP="00881187">
      <w:pPr>
        <w:jc w:val="right"/>
        <w:rPr>
          <w:rFonts w:ascii="ＭＳ 明朝" w:hAnsi="ＭＳ 明朝"/>
          <w:kern w:val="0"/>
          <w:sz w:val="24"/>
          <w:szCs w:val="24"/>
        </w:rPr>
      </w:pPr>
    </w:p>
    <w:p w14:paraId="0C68936F" w14:textId="77777777" w:rsidR="00881187" w:rsidRPr="00ED03F7" w:rsidRDefault="00881187" w:rsidP="00881187">
      <w:pPr>
        <w:jc w:val="left"/>
        <w:rPr>
          <w:rFonts w:ascii="ＭＳ 明朝"/>
          <w:kern w:val="0"/>
          <w:sz w:val="24"/>
          <w:szCs w:val="24"/>
        </w:rPr>
      </w:pP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　次のとおり</w:t>
      </w:r>
      <w:r>
        <w:rPr>
          <w:rFonts w:ascii="ＭＳ 明朝" w:hAnsi="ＭＳ 明朝" w:hint="eastAsia"/>
          <w:kern w:val="0"/>
          <w:sz w:val="24"/>
          <w:szCs w:val="24"/>
        </w:rPr>
        <w:t>賛同金融機関</w:t>
      </w:r>
      <w:r w:rsidRPr="00ED03F7">
        <w:rPr>
          <w:rFonts w:ascii="ＭＳ 明朝" w:hAnsi="ＭＳ 明朝" w:hint="eastAsia"/>
          <w:kern w:val="0"/>
          <w:sz w:val="24"/>
          <w:szCs w:val="24"/>
        </w:rPr>
        <w:t>の登録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84"/>
      </w:tblGrid>
      <w:tr w:rsidR="00881187" w:rsidRPr="00AD7290" w14:paraId="5AE71BCE" w14:textId="77777777" w:rsidTr="00896179">
        <w:trPr>
          <w:trHeight w:val="762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9D7" w14:textId="77777777"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734621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716871166"/>
              </w:rPr>
              <w:t>事業者名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FFA4" w14:textId="77777777"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14:paraId="114B2E8E" w14:textId="77777777" w:rsidTr="00896179">
        <w:trPr>
          <w:trHeight w:val="688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96F5" w14:textId="77777777"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D48BD">
              <w:rPr>
                <w:rFonts w:ascii="ＭＳ 明朝" w:hAnsi="ＭＳ 明朝" w:hint="eastAsia"/>
                <w:kern w:val="0"/>
                <w:sz w:val="24"/>
                <w:szCs w:val="24"/>
                <w:fitText w:val="1200" w:id="-1716871165"/>
              </w:rPr>
              <w:t>本店所在地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2F24" w14:textId="77777777"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14:paraId="0F1AA664" w14:textId="77777777" w:rsidTr="00896179">
        <w:trPr>
          <w:trHeight w:val="1925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B317" w14:textId="77777777" w:rsidR="00881187" w:rsidRPr="00801D50" w:rsidRDefault="00881187" w:rsidP="00896179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01D50">
              <w:rPr>
                <w:rFonts w:ascii="ＭＳ 明朝" w:hint="eastAsia"/>
                <w:sz w:val="22"/>
                <w:szCs w:val="24"/>
              </w:rPr>
              <w:t>おかえりローン</w:t>
            </w:r>
          </w:p>
          <w:p w14:paraId="68F420FE" w14:textId="77777777"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01D50">
              <w:rPr>
                <w:rFonts w:ascii="ＭＳ 明朝" w:hint="eastAsia"/>
                <w:sz w:val="22"/>
                <w:szCs w:val="24"/>
              </w:rPr>
              <w:t>取り扱い店舗所在地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8D7B" w14:textId="77777777"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14:paraId="254500DF" w14:textId="77777777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E35E" w14:textId="77777777" w:rsidR="005D48BD" w:rsidRPr="005D48BD" w:rsidRDefault="00881187" w:rsidP="0089617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D48BD">
              <w:rPr>
                <w:rFonts w:ascii="ＭＳ 明朝" w:hAnsi="ＭＳ 明朝" w:hint="eastAsia"/>
                <w:kern w:val="0"/>
                <w:sz w:val="22"/>
              </w:rPr>
              <w:t>本件に係る</w:t>
            </w:r>
          </w:p>
          <w:p w14:paraId="0C6E03CD" w14:textId="6DCC5ADE" w:rsidR="00881187" w:rsidRPr="00E43999" w:rsidRDefault="00881187" w:rsidP="0089617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D48BD">
              <w:rPr>
                <w:rFonts w:ascii="ＭＳ 明朝" w:hAnsi="ＭＳ 明朝" w:hint="eastAsia"/>
                <w:kern w:val="0"/>
                <w:sz w:val="22"/>
              </w:rPr>
              <w:t>代表連絡先金融機関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8F29" w14:textId="77777777"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14:paraId="03D28720" w14:textId="77777777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30EB" w14:textId="2BF829CF" w:rsidR="00881187" w:rsidRPr="00DF3146" w:rsidRDefault="005D48BD" w:rsidP="00896179">
            <w:pPr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5D48BD">
              <w:rPr>
                <w:rFonts w:ascii="ＭＳ 明朝" w:hint="eastAsia"/>
                <w:spacing w:val="40"/>
                <w:kern w:val="0"/>
                <w:sz w:val="24"/>
                <w:szCs w:val="24"/>
                <w:fitText w:val="1200" w:id="-1016847359"/>
              </w:rPr>
              <w:t>電話番</w:t>
            </w:r>
            <w:r w:rsidRPr="005D48BD">
              <w:rPr>
                <w:rFonts w:ascii="ＭＳ 明朝" w:hint="eastAsia"/>
                <w:kern w:val="0"/>
                <w:sz w:val="24"/>
                <w:szCs w:val="24"/>
                <w:fitText w:val="1200" w:id="-1016847359"/>
              </w:rPr>
              <w:t>号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9345" w14:textId="77777777"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14:paraId="216945B7" w14:textId="77777777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8DEC" w14:textId="77777777"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D48BD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716871163"/>
              </w:rPr>
              <w:t>ＦＡ</w:t>
            </w:r>
            <w:r w:rsidRPr="005D48BD">
              <w:rPr>
                <w:rFonts w:ascii="ＭＳ 明朝" w:hAnsi="ＭＳ 明朝" w:hint="eastAsia"/>
                <w:kern w:val="0"/>
                <w:sz w:val="24"/>
                <w:szCs w:val="24"/>
                <w:fitText w:val="1200" w:id="-1716871163"/>
              </w:rPr>
              <w:t>Ｘ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7286" w14:textId="77777777"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14:paraId="40303B4E" w14:textId="77777777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3873" w14:textId="2E19D6D3" w:rsidR="00881187" w:rsidRPr="00AD7290" w:rsidRDefault="005D48BD" w:rsidP="00896179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5D48BD">
              <w:rPr>
                <w:rFonts w:ascii="ＭＳ 明朝" w:hAnsi="ＭＳ 明朝" w:hint="eastAsia"/>
                <w:spacing w:val="34"/>
                <w:kern w:val="0"/>
                <w:sz w:val="24"/>
                <w:szCs w:val="24"/>
                <w:fitText w:val="1200" w:id="-1716871162"/>
              </w:rPr>
              <w:t>Ｅ</w:t>
            </w:r>
            <w:r w:rsidR="00881187" w:rsidRPr="005D48BD">
              <w:rPr>
                <w:rFonts w:ascii="ＭＳ 明朝" w:hAnsi="ＭＳ 明朝" w:hint="eastAsia"/>
                <w:spacing w:val="34"/>
                <w:kern w:val="0"/>
                <w:sz w:val="24"/>
                <w:szCs w:val="24"/>
                <w:fitText w:val="1200" w:id="-1716871162"/>
              </w:rPr>
              <w:t>メー</w:t>
            </w:r>
            <w:r w:rsidR="00881187" w:rsidRPr="005D48BD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  <w:fitText w:val="1200" w:id="-1716871162"/>
              </w:rPr>
              <w:t>ル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6BBE" w14:textId="77777777"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81187" w:rsidRPr="00AD7290" w14:paraId="52C95677" w14:textId="77777777" w:rsidTr="00896179">
        <w:trPr>
          <w:trHeight w:val="51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ECAA" w14:textId="77777777" w:rsidR="00881187" w:rsidRPr="00E43999" w:rsidRDefault="00881187" w:rsidP="00896179">
            <w:pPr>
              <w:ind w:firstLineChars="100" w:firstLine="24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教育ローン金利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FA9F" w14:textId="7EB846FC" w:rsidR="00881187" w:rsidRPr="00AD7290" w:rsidRDefault="00881187" w:rsidP="00896179">
            <w:pPr>
              <w:ind w:firstLineChars="100" w:firstLine="24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既存金利　　　　％　</w:t>
            </w:r>
            <w:r w:rsidR="005D48BD"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>おかえりローン金利　　　％</w:t>
            </w:r>
          </w:p>
        </w:tc>
      </w:tr>
      <w:tr w:rsidR="00881187" w:rsidRPr="00AD7290" w14:paraId="31130A4A" w14:textId="77777777" w:rsidTr="00896179">
        <w:trPr>
          <w:trHeight w:val="818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EF9F" w14:textId="77777777" w:rsidR="00881187" w:rsidRPr="00AD7290" w:rsidRDefault="00881187" w:rsidP="0089617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04488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1716871161"/>
              </w:rPr>
              <w:t>備</w:t>
            </w:r>
            <w:r w:rsidRPr="00A04488">
              <w:rPr>
                <w:rFonts w:ascii="ＭＳ 明朝" w:hAnsi="ＭＳ 明朝" w:hint="eastAsia"/>
                <w:kern w:val="0"/>
                <w:sz w:val="24"/>
                <w:szCs w:val="24"/>
                <w:fitText w:val="1200" w:id="-1716871161"/>
              </w:rPr>
              <w:t>考</w:t>
            </w:r>
          </w:p>
        </w:tc>
        <w:tc>
          <w:tcPr>
            <w:tcW w:w="6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58D0" w14:textId="77777777" w:rsidR="00881187" w:rsidRPr="00AD7290" w:rsidRDefault="00881187" w:rsidP="008961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427E93D9" w14:textId="77777777" w:rsidR="00881187" w:rsidRDefault="00881187" w:rsidP="0088118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店舗所在地等記載欄が足りない場合は、別紙（様式なし）で御提出ください。</w:t>
      </w:r>
    </w:p>
    <w:p w14:paraId="0CFAB2F1" w14:textId="77777777" w:rsidR="00881187" w:rsidRDefault="00881187" w:rsidP="0088118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その他】</w:t>
      </w:r>
    </w:p>
    <w:p w14:paraId="08AF897E" w14:textId="7E881D11" w:rsidR="00881187" w:rsidRDefault="00A70196" w:rsidP="00881187">
      <w:pPr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おかえりプロジェクト</w:t>
      </w:r>
      <w:r w:rsidR="00881187" w:rsidRPr="00AA0048">
        <w:rPr>
          <w:rFonts w:hint="eastAsia"/>
          <w:sz w:val="24"/>
          <w:szCs w:val="24"/>
        </w:rPr>
        <w:t>の趣旨に賛同し、</w:t>
      </w:r>
      <w:r>
        <w:rPr>
          <w:rFonts w:hint="eastAsia"/>
          <w:sz w:val="24"/>
          <w:szCs w:val="24"/>
        </w:rPr>
        <w:t>要綱を</w:t>
      </w:r>
      <w:r w:rsidR="00881187">
        <w:rPr>
          <w:rFonts w:hint="eastAsia"/>
          <w:sz w:val="24"/>
          <w:szCs w:val="24"/>
        </w:rPr>
        <w:t>遵守すること。</w:t>
      </w:r>
    </w:p>
    <w:p w14:paraId="513A5441" w14:textId="77777777" w:rsidR="00881187" w:rsidRDefault="00881187" w:rsidP="0088118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ローン商品の内容が分かるものを添付してください。（チラシ等）</w:t>
      </w:r>
    </w:p>
    <w:p w14:paraId="45BF2545" w14:textId="77777777" w:rsidR="00881187" w:rsidRDefault="00881187" w:rsidP="00881187">
      <w:pPr>
        <w:jc w:val="left"/>
        <w:rPr>
          <w:rFonts w:ascii="ＭＳ 明朝" w:hAnsi="ＭＳ 明朝"/>
          <w:sz w:val="24"/>
          <w:szCs w:val="24"/>
        </w:rPr>
      </w:pPr>
    </w:p>
    <w:p w14:paraId="510591DF" w14:textId="77777777" w:rsidR="00881187" w:rsidRPr="0005732F" w:rsidRDefault="00881187" w:rsidP="00881187">
      <w:pPr>
        <w:jc w:val="left"/>
        <w:rPr>
          <w:rFonts w:ascii="ＭＳ 明朝" w:hAnsi="ＭＳ 明朝"/>
          <w:sz w:val="24"/>
          <w:szCs w:val="24"/>
        </w:rPr>
      </w:pPr>
    </w:p>
    <w:sectPr w:rsidR="00881187" w:rsidRPr="0005732F" w:rsidSect="00A70FE8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D4ACE" w14:textId="77777777" w:rsidR="00D81AEE" w:rsidRDefault="00D81AEE" w:rsidP="00B73C25">
      <w:r>
        <w:separator/>
      </w:r>
    </w:p>
  </w:endnote>
  <w:endnote w:type="continuationSeparator" w:id="0">
    <w:p w14:paraId="19427FF8" w14:textId="77777777" w:rsidR="00D81AEE" w:rsidRDefault="00D81AEE" w:rsidP="00B7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EEA1" w14:textId="77777777" w:rsidR="00D81AEE" w:rsidRDefault="00D81AEE" w:rsidP="00B73C25">
      <w:r>
        <w:separator/>
      </w:r>
    </w:p>
  </w:footnote>
  <w:footnote w:type="continuationSeparator" w:id="0">
    <w:p w14:paraId="623399BD" w14:textId="77777777" w:rsidR="00D81AEE" w:rsidRDefault="00D81AEE" w:rsidP="00B7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CF8"/>
    <w:rsid w:val="00002E4A"/>
    <w:rsid w:val="00004825"/>
    <w:rsid w:val="0002490D"/>
    <w:rsid w:val="000422E2"/>
    <w:rsid w:val="0005732F"/>
    <w:rsid w:val="00066568"/>
    <w:rsid w:val="00081BAA"/>
    <w:rsid w:val="00096450"/>
    <w:rsid w:val="000D1FF9"/>
    <w:rsid w:val="000D5936"/>
    <w:rsid w:val="0010228B"/>
    <w:rsid w:val="00105723"/>
    <w:rsid w:val="00115967"/>
    <w:rsid w:val="0013570F"/>
    <w:rsid w:val="00137B9A"/>
    <w:rsid w:val="00151963"/>
    <w:rsid w:val="00155741"/>
    <w:rsid w:val="001575FB"/>
    <w:rsid w:val="001701B5"/>
    <w:rsid w:val="00195B45"/>
    <w:rsid w:val="001A578B"/>
    <w:rsid w:val="001B60FB"/>
    <w:rsid w:val="001C39B8"/>
    <w:rsid w:val="001C3E29"/>
    <w:rsid w:val="001D5D37"/>
    <w:rsid w:val="00202EED"/>
    <w:rsid w:val="0020756D"/>
    <w:rsid w:val="00214EFA"/>
    <w:rsid w:val="00224E36"/>
    <w:rsid w:val="002562C6"/>
    <w:rsid w:val="0026271E"/>
    <w:rsid w:val="00265A2A"/>
    <w:rsid w:val="002D4751"/>
    <w:rsid w:val="002E383C"/>
    <w:rsid w:val="002E4B0F"/>
    <w:rsid w:val="00316E07"/>
    <w:rsid w:val="003170AF"/>
    <w:rsid w:val="003645B2"/>
    <w:rsid w:val="00370A6B"/>
    <w:rsid w:val="00385ED5"/>
    <w:rsid w:val="003C2AA7"/>
    <w:rsid w:val="003C637F"/>
    <w:rsid w:val="003F30A5"/>
    <w:rsid w:val="003F7D05"/>
    <w:rsid w:val="00406C66"/>
    <w:rsid w:val="00430C36"/>
    <w:rsid w:val="0044516B"/>
    <w:rsid w:val="00481C6B"/>
    <w:rsid w:val="00487929"/>
    <w:rsid w:val="00494763"/>
    <w:rsid w:val="004B3665"/>
    <w:rsid w:val="004B39C8"/>
    <w:rsid w:val="004D1539"/>
    <w:rsid w:val="004F4730"/>
    <w:rsid w:val="00534DF4"/>
    <w:rsid w:val="0055598E"/>
    <w:rsid w:val="00561C07"/>
    <w:rsid w:val="00570D09"/>
    <w:rsid w:val="005A77C5"/>
    <w:rsid w:val="005C77D6"/>
    <w:rsid w:val="005D48BD"/>
    <w:rsid w:val="005E37F2"/>
    <w:rsid w:val="005E4B65"/>
    <w:rsid w:val="0063216F"/>
    <w:rsid w:val="00640398"/>
    <w:rsid w:val="006608A3"/>
    <w:rsid w:val="00666836"/>
    <w:rsid w:val="006900A1"/>
    <w:rsid w:val="006A309B"/>
    <w:rsid w:val="006C589B"/>
    <w:rsid w:val="006C691B"/>
    <w:rsid w:val="006D4E12"/>
    <w:rsid w:val="006D6899"/>
    <w:rsid w:val="006F5816"/>
    <w:rsid w:val="00703283"/>
    <w:rsid w:val="00725913"/>
    <w:rsid w:val="00734621"/>
    <w:rsid w:val="007556A5"/>
    <w:rsid w:val="00761696"/>
    <w:rsid w:val="007920F6"/>
    <w:rsid w:val="007D1C19"/>
    <w:rsid w:val="00801D50"/>
    <w:rsid w:val="00812329"/>
    <w:rsid w:val="00855310"/>
    <w:rsid w:val="008603FD"/>
    <w:rsid w:val="00867542"/>
    <w:rsid w:val="00881187"/>
    <w:rsid w:val="00896179"/>
    <w:rsid w:val="008B6C15"/>
    <w:rsid w:val="008C6CF8"/>
    <w:rsid w:val="008F2B8D"/>
    <w:rsid w:val="008F6CE5"/>
    <w:rsid w:val="008F6E91"/>
    <w:rsid w:val="008F7213"/>
    <w:rsid w:val="008F79E4"/>
    <w:rsid w:val="0092062D"/>
    <w:rsid w:val="009340E5"/>
    <w:rsid w:val="00951F1E"/>
    <w:rsid w:val="009560AA"/>
    <w:rsid w:val="00961F1C"/>
    <w:rsid w:val="00981B82"/>
    <w:rsid w:val="00983938"/>
    <w:rsid w:val="009A47DF"/>
    <w:rsid w:val="009B5008"/>
    <w:rsid w:val="009C3AB8"/>
    <w:rsid w:val="009E451E"/>
    <w:rsid w:val="00A04488"/>
    <w:rsid w:val="00A5038B"/>
    <w:rsid w:val="00A70196"/>
    <w:rsid w:val="00A70FE8"/>
    <w:rsid w:val="00A940C2"/>
    <w:rsid w:val="00AC3A13"/>
    <w:rsid w:val="00AD4695"/>
    <w:rsid w:val="00AE2C32"/>
    <w:rsid w:val="00AF2F08"/>
    <w:rsid w:val="00AF4D02"/>
    <w:rsid w:val="00B04F34"/>
    <w:rsid w:val="00B1351D"/>
    <w:rsid w:val="00B14D70"/>
    <w:rsid w:val="00B16074"/>
    <w:rsid w:val="00B41001"/>
    <w:rsid w:val="00B4365F"/>
    <w:rsid w:val="00B73041"/>
    <w:rsid w:val="00B7331F"/>
    <w:rsid w:val="00B73C25"/>
    <w:rsid w:val="00B749F8"/>
    <w:rsid w:val="00B86B5F"/>
    <w:rsid w:val="00B905F7"/>
    <w:rsid w:val="00BA415C"/>
    <w:rsid w:val="00BC0A55"/>
    <w:rsid w:val="00BC2A85"/>
    <w:rsid w:val="00BD53D0"/>
    <w:rsid w:val="00BE183D"/>
    <w:rsid w:val="00C07861"/>
    <w:rsid w:val="00C14583"/>
    <w:rsid w:val="00C167F8"/>
    <w:rsid w:val="00C2501A"/>
    <w:rsid w:val="00C77D2A"/>
    <w:rsid w:val="00C803F3"/>
    <w:rsid w:val="00C97068"/>
    <w:rsid w:val="00CD4E64"/>
    <w:rsid w:val="00CD5277"/>
    <w:rsid w:val="00CF6165"/>
    <w:rsid w:val="00D240C8"/>
    <w:rsid w:val="00D52F4D"/>
    <w:rsid w:val="00D65C69"/>
    <w:rsid w:val="00D81AEE"/>
    <w:rsid w:val="00D86EF2"/>
    <w:rsid w:val="00D9389C"/>
    <w:rsid w:val="00DB0CF3"/>
    <w:rsid w:val="00DD304F"/>
    <w:rsid w:val="00DD47D9"/>
    <w:rsid w:val="00DE5AFA"/>
    <w:rsid w:val="00E114D2"/>
    <w:rsid w:val="00E43999"/>
    <w:rsid w:val="00E7531B"/>
    <w:rsid w:val="00E81650"/>
    <w:rsid w:val="00ED13E3"/>
    <w:rsid w:val="00EE1278"/>
    <w:rsid w:val="00EE3F53"/>
    <w:rsid w:val="00EE4F82"/>
    <w:rsid w:val="00F9046D"/>
    <w:rsid w:val="00FB6A51"/>
    <w:rsid w:val="00FC36E5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EEA4F5B"/>
  <w14:defaultImageDpi w14:val="0"/>
  <w15:docId w15:val="{B6484C73-9736-424C-A736-1220341A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B0F6-082E-472B-BE4A-39154CE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531</cp:lastModifiedBy>
  <cp:revision>9</cp:revision>
  <cp:lastPrinted>2021-10-10T02:14:00Z</cp:lastPrinted>
  <dcterms:created xsi:type="dcterms:W3CDTF">2021-10-05T07:07:00Z</dcterms:created>
  <dcterms:modified xsi:type="dcterms:W3CDTF">2024-03-12T07:37:00Z</dcterms:modified>
</cp:coreProperties>
</file>